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574C4FF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7BBE8BF" w14:textId="39849C5D" w:rsidR="00391EC2" w:rsidRPr="00A44335" w:rsidRDefault="003E6F03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6F03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0305001</w:t>
            </w:r>
          </w:p>
        </w:tc>
        <w:tc>
          <w:tcPr>
            <w:tcW w:w="6555" w:type="dxa"/>
            <w:shd w:val="clear" w:color="auto" w:fill="auto"/>
          </w:tcPr>
          <w:p w14:paraId="5EDCCA5E" w14:textId="71BD2E4A" w:rsidR="00391EC2" w:rsidRPr="00A44335" w:rsidRDefault="00A44335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r w:rsidR="003E6F03" w:rsidRPr="003E6F03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колково</w:t>
            </w:r>
            <w:bookmarkStart w:id="0" w:name="_GoBack"/>
            <w:bookmarkEnd w:id="0"/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1DC3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E6F0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2BF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FF2B-B4AB-44E6-A2FD-2BC2F35B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4</cp:revision>
  <cp:lastPrinted>2021-09-06T12:41:00Z</cp:lastPrinted>
  <dcterms:created xsi:type="dcterms:W3CDTF">2023-01-31T06:05:00Z</dcterms:created>
  <dcterms:modified xsi:type="dcterms:W3CDTF">2026-04-29T12:11:00Z</dcterms:modified>
</cp:coreProperties>
</file>